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1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372"/>
        <w:gridCol w:w="208"/>
        <w:gridCol w:w="1372"/>
      </w:tblGrid>
      <w:tr w:rsidR="005D36CC" w:rsidRPr="0024105A" w:rsidTr="000F65E1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9D4C83" w:rsidP="009D4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</w:t>
            </w:r>
            <w:r w:rsidR="0007256E">
              <w:rPr>
                <w:rFonts w:ascii="Times New Roman" w:eastAsia="Times New Roman" w:hAnsi="Times New Roman" w:cs="Times New Roman"/>
                <w:b/>
                <w:bCs/>
              </w:rPr>
              <w:t>рь</w:t>
            </w:r>
            <w:r w:rsidR="00E43D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0F65E1">
        <w:trPr>
          <w:gridAfter w:val="1"/>
          <w:wAfter w:w="1372" w:type="dxa"/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B37F7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AB37F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1E005C" w:rsidP="0059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9D4C83" w:rsidP="009D4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D114EC">
              <w:rPr>
                <w:rFonts w:ascii="Times New Roman" w:eastAsia="Times New Roman" w:hAnsi="Times New Roman" w:cs="Times New Roman"/>
              </w:rPr>
              <w:t>7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2195C" w:rsidRPr="0024105A" w:rsidTr="008076D5">
        <w:trPr>
          <w:gridAfter w:val="1"/>
          <w:wAfter w:w="1372" w:type="dxa"/>
          <w:trHeight w:val="46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A2195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КС-энерго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A2195C" w:rsidP="00A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города</w:t>
            </w:r>
            <w:r w:rsidR="009D4C83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443A5F">
              <w:rPr>
                <w:rFonts w:ascii="Times New Roman" w:eastAsia="Times New Roman" w:hAnsi="Times New Roman" w:cs="Times New Roman"/>
              </w:rPr>
              <w:t>декабрь</w:t>
            </w:r>
            <w:r w:rsidR="009D4C83">
              <w:rPr>
                <w:rFonts w:ascii="Times New Roman" w:eastAsia="Times New Roman" w:hAnsi="Times New Roman" w:cs="Times New Roman"/>
              </w:rPr>
              <w:t>,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9D4C83" w:rsidP="00CC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4,8</w:t>
            </w:r>
          </w:p>
        </w:tc>
      </w:tr>
      <w:tr w:rsidR="001436F8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5377C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томэнергопромсбы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5377CC" w:rsidP="0014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  <w:r w:rsidR="009D4C83">
              <w:rPr>
                <w:rFonts w:ascii="Times New Roman" w:eastAsia="Times New Roman" w:hAnsi="Times New Roman" w:cs="Times New Roman"/>
              </w:rPr>
              <w:t xml:space="preserve"> за 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9D4C83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1</w:t>
            </w:r>
          </w:p>
        </w:tc>
      </w:tr>
      <w:tr w:rsidR="00AE28FD" w:rsidRPr="0024105A" w:rsidTr="002A3FA1">
        <w:trPr>
          <w:gridAfter w:val="1"/>
          <w:wAfter w:w="1372" w:type="dxa"/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9D4C8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305,2</w:t>
            </w:r>
          </w:p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9D4C8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305,2</w:t>
            </w:r>
          </w:p>
          <w:p w:rsidR="002A3FA1" w:rsidRDefault="009D4C8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51796A" w:rsidRDefault="0051796A">
      <w:r>
        <w:br w:type="page"/>
      </w:r>
    </w:p>
    <w:tbl>
      <w:tblPr>
        <w:tblW w:w="11761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372"/>
        <w:gridCol w:w="208"/>
        <w:gridCol w:w="1372"/>
      </w:tblGrid>
      <w:tr w:rsidR="0051796A" w:rsidRPr="0024105A" w:rsidTr="00A7156B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Феврал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796A" w:rsidRPr="0024105A" w:rsidTr="00A7156B">
        <w:trPr>
          <w:gridAfter w:val="1"/>
          <w:wAfter w:w="1372" w:type="dxa"/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3,9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цле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дернизация официального сайта Сосновоборского городского округа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51796A" w:rsidRPr="0024105A" w:rsidTr="00A7156B">
        <w:trPr>
          <w:gridAfter w:val="1"/>
          <w:wAfter w:w="1372" w:type="dxa"/>
          <w:trHeight w:val="46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КС-энерго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города за январь,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15,1</w:t>
            </w:r>
          </w:p>
        </w:tc>
      </w:tr>
      <w:tr w:rsidR="0051796A" w:rsidRPr="0024105A" w:rsidTr="00A7156B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томэнергопромсбы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8</w:t>
            </w:r>
          </w:p>
        </w:tc>
      </w:tr>
      <w:tr w:rsidR="0051796A" w:rsidRPr="0024105A" w:rsidTr="00A7156B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и техническому обслуживанию общественных туалетов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51796A" w:rsidRPr="0024105A" w:rsidTr="00A7156B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8</w:t>
            </w:r>
          </w:p>
        </w:tc>
      </w:tr>
      <w:tr w:rsidR="0051796A" w:rsidRPr="0024105A" w:rsidTr="00A7156B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парка «Приморский» и поймы р. Коваш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2</w:t>
            </w:r>
          </w:p>
        </w:tc>
      </w:tr>
      <w:tr w:rsidR="0051796A" w:rsidRPr="0024105A" w:rsidTr="00A7156B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1796A" w:rsidRPr="0024105A" w:rsidTr="00A7156B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51796A" w:rsidRPr="0024105A" w:rsidTr="00A7156B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вывозу твердых коммунальных отходов с территории кладбищ и мемориалов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51796A" w:rsidRPr="0024105A" w:rsidTr="00A7156B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51796A" w:rsidRPr="0024105A" w:rsidTr="00A7156B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ЕОПРОЕК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вентаризация землепользования 2-го микрорайона Сосновоборского городского округа в составе проекта межевания 2-го микрорайон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</w:tr>
      <w:tr w:rsidR="0051796A" w:rsidRPr="0024105A" w:rsidTr="00A7156B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выполнению комплекса кадастровых рабо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51796A" w:rsidRPr="0024105A" w:rsidTr="00A7156B">
        <w:trPr>
          <w:gridAfter w:val="1"/>
          <w:wAfter w:w="1372" w:type="dxa"/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 000,0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 619,1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80,9</w:t>
            </w:r>
          </w:p>
        </w:tc>
      </w:tr>
    </w:tbl>
    <w:p w:rsidR="0051796A" w:rsidRDefault="0051796A" w:rsidP="0051796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1796A" w:rsidRDefault="0051796A">
      <w:r>
        <w:br w:type="page"/>
      </w:r>
    </w:p>
    <w:tbl>
      <w:tblPr>
        <w:tblW w:w="11761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372"/>
        <w:gridCol w:w="208"/>
        <w:gridCol w:w="1372"/>
      </w:tblGrid>
      <w:tr w:rsidR="0051796A" w:rsidRPr="0024105A" w:rsidTr="00A7156B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517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арт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796A" w:rsidRPr="0024105A" w:rsidTr="00A7156B">
        <w:trPr>
          <w:gridAfter w:val="1"/>
          <w:wAfter w:w="1372" w:type="dxa"/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1796A" w:rsidRPr="0024105A" w:rsidTr="00A7156B">
        <w:trPr>
          <w:gridAfter w:val="1"/>
          <w:wAfter w:w="1372" w:type="dxa"/>
          <w:trHeight w:val="77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капитальному ремонту дренажно-ливневой канализаци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,9</w:t>
            </w:r>
          </w:p>
        </w:tc>
      </w:tr>
      <w:tr w:rsidR="0051796A" w:rsidRPr="0024105A" w:rsidTr="00A7156B">
        <w:trPr>
          <w:gridAfter w:val="1"/>
          <w:wAfter w:w="1372" w:type="dxa"/>
          <w:trHeight w:val="838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, обслуживанию и ремонту насосной станции, системы дренажно-ливневой канализации за январь-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44,7</w:t>
            </w:r>
          </w:p>
        </w:tc>
      </w:tr>
      <w:tr w:rsidR="0051796A" w:rsidRPr="0024105A" w:rsidTr="00A7156B">
        <w:trPr>
          <w:gridAfter w:val="1"/>
          <w:wAfter w:w="1372" w:type="dxa"/>
          <w:trHeight w:val="849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6</w:t>
            </w:r>
          </w:p>
        </w:tc>
      </w:tr>
      <w:tr w:rsidR="0051796A" w:rsidRPr="0024105A" w:rsidTr="00A7156B">
        <w:trPr>
          <w:gridAfter w:val="1"/>
          <w:wAfter w:w="1372" w:type="dxa"/>
          <w:trHeight w:val="83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51796A" w:rsidRPr="0024105A" w:rsidTr="00A7156B">
        <w:trPr>
          <w:gridAfter w:val="1"/>
          <w:wAfter w:w="1372" w:type="dxa"/>
          <w:trHeight w:val="84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 за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9</w:t>
            </w:r>
          </w:p>
        </w:tc>
      </w:tr>
      <w:tr w:rsidR="0051796A" w:rsidRPr="0024105A" w:rsidTr="00A7156B">
        <w:trPr>
          <w:gridAfter w:val="1"/>
          <w:wAfter w:w="1372" w:type="dxa"/>
          <w:trHeight w:val="8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РЖД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дача технических условий на проектирование перехода газопроводом под железнодорожным полотном на 80 км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3</w:t>
            </w:r>
          </w:p>
        </w:tc>
      </w:tr>
      <w:tr w:rsidR="0051796A" w:rsidRPr="0024105A" w:rsidTr="00A7156B">
        <w:trPr>
          <w:gridAfter w:val="1"/>
          <w:wAfter w:w="1372" w:type="dxa"/>
          <w:trHeight w:val="62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каналов связи для видеонаблюдения за январь,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1</w:t>
            </w:r>
          </w:p>
        </w:tc>
      </w:tr>
      <w:tr w:rsidR="0051796A" w:rsidRPr="0024105A" w:rsidTr="00A7156B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1796A" w:rsidRPr="0024105A" w:rsidTr="00A7156B">
        <w:trPr>
          <w:gridAfter w:val="1"/>
          <w:wAfter w:w="1372" w:type="dxa"/>
          <w:trHeight w:val="9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51796A" w:rsidRPr="0024105A" w:rsidTr="00A7156B">
        <w:trPr>
          <w:gridAfter w:val="1"/>
          <w:wAfter w:w="1372" w:type="dxa"/>
          <w:trHeight w:val="98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установке контейнеров для временного накопления  вывоз твердых коммунальных отходов с территории селитебной части города за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51796A" w:rsidRPr="0024105A" w:rsidTr="00A7156B">
        <w:trPr>
          <w:gridAfter w:val="1"/>
          <w:wAfter w:w="1372" w:type="dxa"/>
          <w:trHeight w:val="559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КС-энерго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города за февраль,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90,6</w:t>
            </w:r>
          </w:p>
        </w:tc>
      </w:tr>
      <w:tr w:rsidR="0051796A" w:rsidRPr="0024105A" w:rsidTr="00A7156B">
        <w:trPr>
          <w:gridAfter w:val="1"/>
          <w:wAfter w:w="1372" w:type="dxa"/>
          <w:trHeight w:val="64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и техническому обслуживанию общественных туалетов за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51796A" w:rsidRPr="0024105A" w:rsidTr="00A7156B">
        <w:trPr>
          <w:gridAfter w:val="1"/>
          <w:wAfter w:w="1372" w:type="dxa"/>
          <w:trHeight w:val="80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6</w:t>
            </w:r>
          </w:p>
        </w:tc>
      </w:tr>
      <w:tr w:rsidR="0051796A" w:rsidRPr="0024105A" w:rsidTr="00A7156B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парка «Приморский» и поймы р. Коваш за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6</w:t>
            </w:r>
          </w:p>
        </w:tc>
      </w:tr>
      <w:tr w:rsidR="0051796A" w:rsidRPr="0024105A" w:rsidTr="00A7156B">
        <w:trPr>
          <w:gridAfter w:val="1"/>
          <w:wAfter w:w="1372" w:type="dxa"/>
          <w:trHeight w:val="67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51796A" w:rsidRPr="0024105A" w:rsidTr="00A7156B">
        <w:trPr>
          <w:gridAfter w:val="1"/>
          <w:wAfter w:w="1372" w:type="dxa"/>
          <w:trHeight w:val="679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йТехСерви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конструкции линии наружного освещения сквера по ул. Солнечная (напротив домов 22-26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66,2</w:t>
            </w:r>
          </w:p>
        </w:tc>
      </w:tr>
      <w:tr w:rsidR="0051796A" w:rsidRPr="0024105A" w:rsidTr="00A7156B">
        <w:trPr>
          <w:gridAfter w:val="1"/>
          <w:wAfter w:w="1372" w:type="dxa"/>
          <w:trHeight w:val="91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томН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о-изыскательные работы территории 3-го микрорайона Сосновоборского городского округа в составе проекта межевания 3-го микрорайона (1-ый этап)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3,4</w:t>
            </w:r>
          </w:p>
        </w:tc>
      </w:tr>
      <w:tr w:rsidR="0051796A" w:rsidRPr="0024105A" w:rsidTr="00A7156B">
        <w:trPr>
          <w:gridAfter w:val="1"/>
          <w:wAfter w:w="1372" w:type="dxa"/>
          <w:trHeight w:val="97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азработке схемы размещения рекламных конструкций на территории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51796A" w:rsidRPr="0024105A" w:rsidTr="00A7156B">
        <w:trPr>
          <w:gridAfter w:val="1"/>
          <w:wAfter w:w="1372" w:type="dxa"/>
          <w:trHeight w:val="112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9,9</w:t>
            </w:r>
          </w:p>
        </w:tc>
      </w:tr>
      <w:tr w:rsidR="0051796A" w:rsidRPr="0024105A" w:rsidTr="00A7156B">
        <w:trPr>
          <w:gridAfter w:val="1"/>
          <w:wAfter w:w="1372" w:type="dxa"/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 157,5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302,8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54,7</w:t>
            </w:r>
          </w:p>
        </w:tc>
      </w:tr>
    </w:tbl>
    <w:p w:rsidR="0051796A" w:rsidRDefault="0051796A" w:rsidP="0051796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1796A" w:rsidRDefault="0051796A">
      <w:r>
        <w:br w:type="page"/>
      </w:r>
    </w:p>
    <w:tbl>
      <w:tblPr>
        <w:tblW w:w="11761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372"/>
        <w:gridCol w:w="208"/>
        <w:gridCol w:w="1372"/>
      </w:tblGrid>
      <w:tr w:rsidR="0051796A" w:rsidRPr="0024105A" w:rsidTr="00A7156B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прел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796A" w:rsidRPr="0024105A" w:rsidTr="00A7156B">
        <w:trPr>
          <w:gridAfter w:val="1"/>
          <w:wAfter w:w="1372" w:type="dxa"/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капитальному ремонту дренажно-ливневой канализ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9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, обслуживанию и ремонту насосной станции, системы дренажно-ливневой канализации за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5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7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,3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,7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 за январь, февраль,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7</w:t>
            </w:r>
          </w:p>
        </w:tc>
      </w:tr>
      <w:tr w:rsidR="0051796A" w:rsidRPr="0024105A" w:rsidTr="00A7156B">
        <w:trPr>
          <w:gridAfter w:val="1"/>
          <w:wAfter w:w="1372" w:type="dxa"/>
          <w:trHeight w:val="62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каналов связи для видеонаблюдения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51796A" w:rsidRPr="0024105A" w:rsidTr="00A7156B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51796A" w:rsidRPr="0024105A" w:rsidTr="00A7156B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1796A" w:rsidRPr="0024105A" w:rsidTr="00A7156B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51796A" w:rsidRPr="0024105A" w:rsidTr="00A7156B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51796A" w:rsidRPr="0024105A" w:rsidTr="00A7156B">
        <w:trPr>
          <w:gridAfter w:val="1"/>
          <w:wAfter w:w="1372" w:type="dxa"/>
          <w:trHeight w:val="46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КС-энерго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города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17,8</w:t>
            </w:r>
          </w:p>
        </w:tc>
      </w:tr>
      <w:tr w:rsidR="0051796A" w:rsidRPr="0024105A" w:rsidTr="00A7156B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томэнергопромсбы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 за февраль,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3</w:t>
            </w:r>
          </w:p>
        </w:tc>
      </w:tr>
      <w:tr w:rsidR="0051796A" w:rsidRPr="0024105A" w:rsidTr="00A7156B">
        <w:trPr>
          <w:gridAfter w:val="1"/>
          <w:wAfter w:w="1372" w:type="dxa"/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и техническому обслуживанию общественных туалетов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51796A" w:rsidRPr="0024105A" w:rsidTr="00A7156B">
        <w:trPr>
          <w:gridAfter w:val="1"/>
          <w:wAfter w:w="1372" w:type="dxa"/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1</w:t>
            </w:r>
          </w:p>
        </w:tc>
      </w:tr>
      <w:tr w:rsidR="0051796A" w:rsidRPr="0024105A" w:rsidTr="00A7156B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парка «Приморский» и поймы р. Коваш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2</w:t>
            </w:r>
          </w:p>
        </w:tc>
      </w:tr>
      <w:tr w:rsidR="0051796A" w:rsidRPr="0024105A" w:rsidTr="00A7156B">
        <w:trPr>
          <w:gridAfter w:val="1"/>
          <w:wAfter w:w="1372" w:type="dxa"/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пром газораспределение Ленинградская область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о-изыскательные работы по объекту «Распределительный газопровод квартала ИЖС «Искра» г. Сосновый Бор Ленинградской област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1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ега-2000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внутриквартальных проездов с канализационными и водопроводными сетями квартала ИЖС в районе ГК «Искра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794,4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Баранова С.В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восстановлению пешеходной дорожки у кластера по ул. Ленинградская, 6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2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руппа компания «ФЛЬФ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работ по строительству светофорного поста на пересечении улиц Ленинградская с Проспектом Герое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,7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цПроектКонсалтинг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изыскательные работы по объекту «Распределительный газопровод района г. Сосновый Бор «Смольненский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ЛОЭС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ологическое присоединение для электроснабжения линии наружного освещения, расположенного по адресу: г. Сосновый Бор, 9-й мкр.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</w:tr>
      <w:tr w:rsidR="0051796A" w:rsidRPr="0024105A" w:rsidTr="00A7156B">
        <w:trPr>
          <w:gridAfter w:val="1"/>
          <w:wAfter w:w="1372" w:type="dxa"/>
          <w:trHeight w:val="112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4,7</w:t>
            </w:r>
          </w:p>
        </w:tc>
      </w:tr>
      <w:tr w:rsidR="0051796A" w:rsidRPr="0024105A" w:rsidTr="00A7156B">
        <w:trPr>
          <w:gridAfter w:val="1"/>
          <w:wAfter w:w="1372" w:type="dxa"/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 878,1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252,4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625,7</w:t>
            </w:r>
          </w:p>
        </w:tc>
      </w:tr>
    </w:tbl>
    <w:p w:rsidR="0051796A" w:rsidRDefault="0051796A" w:rsidP="0051796A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1761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372"/>
        <w:gridCol w:w="208"/>
        <w:gridCol w:w="1372"/>
      </w:tblGrid>
      <w:tr w:rsidR="0051796A" w:rsidRPr="0024105A" w:rsidTr="00A7156B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ай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796A" w:rsidRPr="0024105A" w:rsidTr="00A7156B">
        <w:trPr>
          <w:gridAfter w:val="1"/>
          <w:wAfter w:w="1372" w:type="dxa"/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2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, обслуживанию и ремонту насосной станции, системы дренажно-ливневой канализации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7,1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4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,5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,0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ОЛОСИК «Студия Горгон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для реализации социального проекта «Творческое наследие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</w:tr>
      <w:tr w:rsidR="0051796A" w:rsidRPr="0024105A" w:rsidTr="00A7156B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51796A" w:rsidRPr="0024105A" w:rsidTr="00A7156B">
        <w:trPr>
          <w:gridAfter w:val="1"/>
          <w:wAfter w:w="1372" w:type="dxa"/>
          <w:trHeight w:val="62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каналов связи для видеонаблюдения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51796A" w:rsidRPr="0024105A" w:rsidTr="00A7156B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51796A" w:rsidRPr="0024105A" w:rsidTr="00A7156B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1796A" w:rsidRPr="0024105A" w:rsidTr="00A7156B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51796A" w:rsidRPr="0024105A" w:rsidTr="00A7156B">
        <w:trPr>
          <w:gridAfter w:val="1"/>
          <w:wAfter w:w="1372" w:type="dxa"/>
          <w:trHeight w:val="46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КС-энерго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города за 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,7</w:t>
            </w:r>
          </w:p>
        </w:tc>
      </w:tr>
      <w:tr w:rsidR="0051796A" w:rsidRPr="0024105A" w:rsidTr="00A7156B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томэнергопромсбы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 за апрель, июн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6</w:t>
            </w:r>
          </w:p>
        </w:tc>
      </w:tr>
      <w:tr w:rsidR="0051796A" w:rsidRPr="0024105A" w:rsidTr="00A7156B">
        <w:trPr>
          <w:gridAfter w:val="1"/>
          <w:wAfter w:w="1372" w:type="dxa"/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и техническому обслуживанию общественных туалетов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51796A" w:rsidRPr="0024105A" w:rsidTr="00A7156B">
        <w:trPr>
          <w:gridAfter w:val="1"/>
          <w:wAfter w:w="1372" w:type="dxa"/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2</w:t>
            </w:r>
          </w:p>
        </w:tc>
      </w:tr>
      <w:tr w:rsidR="0051796A" w:rsidRPr="0024105A" w:rsidTr="00A7156B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парка «Приморский» и поймы р. Коваш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2</w:t>
            </w:r>
          </w:p>
        </w:tc>
      </w:tr>
      <w:tr w:rsidR="0051796A" w:rsidRPr="0024105A" w:rsidTr="00A7156B">
        <w:trPr>
          <w:gridAfter w:val="1"/>
          <w:wAfter w:w="1372" w:type="dxa"/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сСтрой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вка и монтаж уличных вазон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ега-2000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монту автодорог общего пользования в г. Сосновый Бо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 420,3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ри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азработке конструктивного решения и статистического расчета установки Г-образной опоры 2,5м на улично-дорожной сети в г. Сосновый Бо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кадастрпроек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кадастровых рабо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ЕОПРОЕК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кадастровых работ по постановке трассы распределительного газопровода от ГРП-4 до северной границ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4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РОГРЕС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ных работ по реконструкции пристройки здания 1 котельной и электроподогрев мазутопровода в г. Сосновый Бо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13,1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ехноПроектСтрой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оектной документации по реконструкции линии наружного освещения ул. Солнечная от пересечения с ул. Молодежная до пересечения с пр. Ал. Невског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51796A" w:rsidRPr="0024105A" w:rsidTr="00A7156B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йТехСерви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комплексному благоустройству двора между домами 22,24,26,28 по ул. Молодежная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32,1</w:t>
            </w:r>
          </w:p>
        </w:tc>
      </w:tr>
      <w:tr w:rsidR="0051796A" w:rsidRPr="0024105A" w:rsidTr="00A7156B">
        <w:trPr>
          <w:gridAfter w:val="1"/>
          <w:wAfter w:w="1372" w:type="dxa"/>
          <w:trHeight w:val="112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3</w:t>
            </w:r>
          </w:p>
        </w:tc>
      </w:tr>
      <w:tr w:rsidR="0051796A" w:rsidRPr="0024105A" w:rsidTr="00A7156B">
        <w:trPr>
          <w:gridAfter w:val="1"/>
          <w:wAfter w:w="1372" w:type="dxa"/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 935,9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 013,3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922,6</w:t>
            </w:r>
          </w:p>
        </w:tc>
      </w:tr>
    </w:tbl>
    <w:p w:rsidR="0051796A" w:rsidRDefault="0051796A" w:rsidP="0051796A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1761" w:type="dxa"/>
        <w:tblInd w:w="88" w:type="dxa"/>
        <w:tblLook w:val="04A0"/>
      </w:tblPr>
      <w:tblGrid>
        <w:gridCol w:w="3510"/>
        <w:gridCol w:w="3740"/>
        <w:gridCol w:w="2694"/>
        <w:gridCol w:w="1788"/>
        <w:gridCol w:w="29"/>
      </w:tblGrid>
      <w:tr w:rsidR="0051796A" w:rsidRPr="0024105A" w:rsidTr="0051796A">
        <w:trPr>
          <w:gridAfter w:val="1"/>
          <w:wAfter w:w="29" w:type="dxa"/>
          <w:trHeight w:val="40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юн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6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796A" w:rsidRPr="0024105A" w:rsidTr="0051796A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1796A" w:rsidRPr="0024105A" w:rsidTr="0051796A">
        <w:trPr>
          <w:trHeight w:val="6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2</w:t>
            </w:r>
          </w:p>
        </w:tc>
      </w:tr>
      <w:tr w:rsidR="0051796A" w:rsidTr="0051796A">
        <w:trPr>
          <w:trHeight w:val="6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, обслуживанию и ремонту насосной станции, системы дренажно-ливневой канализации за апрель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9,2</w:t>
            </w:r>
          </w:p>
        </w:tc>
      </w:tr>
      <w:tr w:rsidR="0051796A" w:rsidTr="0051796A">
        <w:trPr>
          <w:trHeight w:val="6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 за май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0</w:t>
            </w:r>
          </w:p>
        </w:tc>
      </w:tr>
      <w:tr w:rsidR="0051796A" w:rsidTr="0051796A">
        <w:trPr>
          <w:trHeight w:val="6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НО «МАЯК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6</w:t>
            </w:r>
          </w:p>
        </w:tc>
      </w:tr>
      <w:tr w:rsidR="0051796A" w:rsidTr="0051796A">
        <w:trPr>
          <w:trHeight w:val="6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,5</w:t>
            </w:r>
          </w:p>
        </w:tc>
      </w:tr>
      <w:tr w:rsidR="0051796A" w:rsidTr="0051796A">
        <w:trPr>
          <w:trHeight w:val="6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 за май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51796A" w:rsidTr="0051796A">
        <w:trPr>
          <w:trHeight w:val="6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Газета «Вести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информационного материала в СМИ-газете «Вести» в рубрике «Ленинградская область: год 89»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51796A" w:rsidTr="0051796A">
        <w:trPr>
          <w:trHeight w:val="6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каналов связи для видеонаблюдения за май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51796A" w:rsidTr="0051796A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 за май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51796A" w:rsidTr="0051796A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май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1796A" w:rsidTr="0051796A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общественного порядка при проведении массовых мероприятий 9 мая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1</w:t>
            </w:r>
          </w:p>
        </w:tc>
      </w:tr>
      <w:tr w:rsidR="0051796A" w:rsidTr="0051796A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 за май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51796A" w:rsidTr="0051796A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май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51796A" w:rsidTr="0051796A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томэнергопромсбыт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 за май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51796A" w:rsidTr="0051796A">
        <w:trPr>
          <w:trHeight w:val="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и техническому обслуживанию общественных туалетов за май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51796A" w:rsidTr="0051796A">
        <w:trPr>
          <w:trHeight w:val="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май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</w:t>
            </w:r>
          </w:p>
        </w:tc>
      </w:tr>
      <w:tr w:rsidR="0051796A" w:rsidTr="0051796A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парка «Приморский» и поймы р. Коваш за май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0</w:t>
            </w:r>
          </w:p>
        </w:tc>
      </w:tr>
      <w:tr w:rsidR="0051796A" w:rsidTr="0051796A">
        <w:trPr>
          <w:trHeight w:val="9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51796A" w:rsidTr="0051796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сСтрой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вка и монтаж автобусного павильона, зонт-вазонов с подсветкой 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6,8</w:t>
            </w:r>
          </w:p>
        </w:tc>
      </w:tr>
      <w:tr w:rsidR="0051796A" w:rsidTr="0051796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сСтрой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ка и монтаж пляжной раздевалки, пляжного зонтика и урны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,7</w:t>
            </w:r>
          </w:p>
        </w:tc>
      </w:tr>
      <w:tr w:rsidR="0051796A" w:rsidTr="0051796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Челябинская Художественная Фабрика «БРЕГЕТ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медалей для новорожденных в футляре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4</w:t>
            </w:r>
          </w:p>
        </w:tc>
      </w:tr>
      <w:tr w:rsidR="0051796A" w:rsidTr="0051796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РСУ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оектной документации по строительству линии наружного освещения 9 микрорайона в г. Сосновый Бор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,6</w:t>
            </w:r>
          </w:p>
        </w:tc>
      </w:tr>
      <w:tr w:rsidR="0051796A" w:rsidTr="0051796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йСтандарт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изыскательские работы территории Старое Калище Сосновоборского городского округа в составе проекта планировки, проекта межевания территории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,2</w:t>
            </w:r>
          </w:p>
        </w:tc>
      </w:tr>
      <w:tr w:rsidR="0051796A" w:rsidTr="0051796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кадастрпроект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кадастровых работ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2</w:t>
            </w:r>
          </w:p>
        </w:tc>
      </w:tr>
      <w:tr w:rsidR="0051796A" w:rsidTr="0051796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Комплексные системы экстренного оповещения населения»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пряжению точечной системы оповещения на здании МАУК «Дворец культуры «Строитель»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51796A" w:rsidTr="0051796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НТЦ «СпецСтрой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корректировке проектной документации репетиционного зала МБОУ ДОД СДШИ «Балтика»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2,6</w:t>
            </w:r>
          </w:p>
        </w:tc>
      </w:tr>
      <w:tr w:rsidR="0051796A" w:rsidTr="0051796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ЗИ-Комплекс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изыскательные работы по объекту «Распределительный газопровод района г. Сосновый Бор «Ручьи»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1</w:t>
            </w:r>
          </w:p>
        </w:tc>
      </w:tr>
      <w:tr w:rsidR="0051796A" w:rsidTr="0051796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йТехСервис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комплексному благоустройству двора между домами 22,24,26,28 по ул. Молодежная 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26,6</w:t>
            </w:r>
          </w:p>
        </w:tc>
      </w:tr>
      <w:tr w:rsidR="0051796A" w:rsidTr="0051796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лит Строй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азработке рабочей документации, изготовлению и установке скульптурной композиции «Городские ворота»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00,0</w:t>
            </w:r>
          </w:p>
        </w:tc>
      </w:tr>
      <w:tr w:rsidR="0051796A" w:rsidTr="0051796A">
        <w:trPr>
          <w:trHeight w:val="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пецСтрой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конструкции линии наружного освещения ул. 50 Лет Октября (от ул. Солнечная до ул. Комсомольская)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704,8</w:t>
            </w:r>
          </w:p>
        </w:tc>
      </w:tr>
      <w:tr w:rsidR="0051796A" w:rsidRPr="0024105A" w:rsidTr="0051796A">
        <w:trPr>
          <w:trHeight w:val="11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96A" w:rsidRPr="0024105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,2</w:t>
            </w:r>
          </w:p>
        </w:tc>
      </w:tr>
      <w:tr w:rsidR="0051796A" w:rsidTr="0051796A">
        <w:trPr>
          <w:trHeight w:val="12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4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 277,6</w:t>
            </w:r>
          </w:p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 888,2</w:t>
            </w:r>
          </w:p>
          <w:p w:rsidR="0051796A" w:rsidRDefault="0051796A" w:rsidP="005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389,4</w:t>
            </w:r>
          </w:p>
        </w:tc>
      </w:tr>
    </w:tbl>
    <w:p w:rsidR="0051796A" w:rsidRDefault="0051796A" w:rsidP="008076D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51796A" w:rsidRPr="0024105A" w:rsidTr="00A7156B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юл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796A" w:rsidRPr="0024105A" w:rsidTr="00A7156B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8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, обслуживанию и ремонту насосной станции, системы дренажно-ливневой канализации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40,6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выполнению мероприятий по МП «Городское хозяйство на 2014-2020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,9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м в инвестиционных целях за 2 квартал 2016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5,2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на тех. обслуживание бесхозяйных объектов коммунального хозяйства в 1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уго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4,8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5D23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7,2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6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,9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</w:t>
            </w:r>
            <w:r>
              <w:rPr>
                <w:rFonts w:ascii="Times New Roman" w:eastAsia="Times New Roman" w:hAnsi="Times New Roman" w:cs="Times New Roman"/>
              </w:rPr>
              <w:t xml:space="preserve">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общественного порядка в летний период времени (пляж в районе д. Липово, т.н. Приморский парк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8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59">
              <w:rPr>
                <w:rFonts w:ascii="Times New Roman" w:eastAsia="Times New Roman" w:hAnsi="Times New Roman" w:cs="Times New Roman"/>
              </w:rPr>
              <w:t>Межоегиональная Санкт-Петербургская городская и Ленинградская областная общественная организация "ВСЕРОССИЙСКОГО ОБЩЕСТВА СПАСЕНИЯ НА ВОДАХ" (ВОСВОД)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еспечению безопасного отдыха населения на водных объектах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51796A" w:rsidRPr="0024105A" w:rsidTr="00A7156B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и техническому обслуживанию общественных туалетов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51796A" w:rsidRPr="0024105A" w:rsidTr="00A7156B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2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парка «Приморский» и поймы р. Коваш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2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ереустановке и установке дорожных знаков на дорожно-улич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</w:tr>
      <w:tr w:rsidR="0051796A" w:rsidRPr="0024105A" w:rsidTr="00A7156B">
        <w:trPr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сСтрой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вка и монтаж уличных вазонов и цв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Домашний Оази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текущему ремонту газонов и уходу за зелеными насаждениям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75,6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Сосновоборское дорожное управлени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лка деревь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ЛОЭС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хнологическому присоединению для электроснабжения объекта: канализационные насосные станции, квартал ИЖС в районе ГК «Искра», линии наружного освещения, расположенного по адресу: г. Сосновый Бор, 9-й мк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5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Феник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стройство опасных участков дорог ограждени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82,6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истема СИТИ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установке и замене постоянных дорожных знаков на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98,9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Е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азборке и вывозу ж/б конструкции находящейся рядом с ул. Пионерск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«Газпром газораспределение Ленинградская область» 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схемы газ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НТЦ «СпецСтрой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кладбища «Воронка-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850,3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ЕГА-2000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806">
              <w:rPr>
                <w:rFonts w:ascii="Times New Roman" w:eastAsia="Times New Roman" w:hAnsi="Times New Roman" w:cs="Times New Roman"/>
              </w:rPr>
              <w:t>Работы по строительству внутриквартальных проездов с канализационными и водопроводными сетями квартала ИЖС в районе ГК «Искр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507,2</w:t>
            </w:r>
          </w:p>
        </w:tc>
      </w:tr>
      <w:tr w:rsidR="0051796A" w:rsidRPr="0024105A" w:rsidTr="00A7156B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540CF3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0CF3">
              <w:rPr>
                <w:rFonts w:ascii="Times New Roman" w:eastAsia="Times New Roman" w:hAnsi="Times New Roman" w:cs="Times New Roman"/>
              </w:rPr>
              <w:t>65 893,1</w:t>
            </w:r>
          </w:p>
          <w:p w:rsidR="0051796A" w:rsidRPr="00540CF3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540CF3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0CF3">
              <w:rPr>
                <w:rFonts w:ascii="Times New Roman" w:eastAsia="Times New Roman" w:hAnsi="Times New Roman" w:cs="Times New Roman"/>
              </w:rPr>
              <w:t>43 570,4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22 322,7</w:t>
            </w:r>
          </w:p>
        </w:tc>
      </w:tr>
    </w:tbl>
    <w:p w:rsidR="0051796A" w:rsidRDefault="0051796A" w:rsidP="008076D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51796A" w:rsidRPr="0024105A" w:rsidTr="00A7156B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вгуст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796A" w:rsidRPr="0024105A" w:rsidTr="00A7156B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4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, обслуживанию и ремонту насосной станции, системы дренажно-ливневой канализации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9,5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в связи с техническим обслуживанием бесхозных объектов за 1 полугодие 2016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6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9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О «Компания Веселых и Находчивых» г. Сосновый Бор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грант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для возмещения затрат, связанных с осуществлением уставной деятельности фон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томэнергопромсбы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4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</w:t>
            </w:r>
            <w:r>
              <w:rPr>
                <w:rFonts w:ascii="Times New Roman" w:eastAsia="Times New Roman" w:hAnsi="Times New Roman" w:cs="Times New Roman"/>
              </w:rPr>
              <w:t xml:space="preserve">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общественного порядка в летний период времени (пляж в районе д. Липово, т.н. Приморский парк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7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общественного порядка при проведении массовых мероприятий День молодежи (25 июня) и День ВМФ (31 июл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5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59">
              <w:rPr>
                <w:rFonts w:ascii="Times New Roman" w:eastAsia="Times New Roman" w:hAnsi="Times New Roman" w:cs="Times New Roman"/>
              </w:rPr>
              <w:t>Меж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9A0059">
              <w:rPr>
                <w:rFonts w:ascii="Times New Roman" w:eastAsia="Times New Roman" w:hAnsi="Times New Roman" w:cs="Times New Roman"/>
              </w:rPr>
              <w:t xml:space="preserve">егиональная Санкт-Петербургская городская и Ленинградская областная общественная организац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9A0059">
              <w:rPr>
                <w:rFonts w:ascii="Times New Roman" w:eastAsia="Times New Roman" w:hAnsi="Times New Roman" w:cs="Times New Roman"/>
              </w:rPr>
              <w:t>ВСЕРОССИЙСКОГО ОБЩЕСТВА СПАСЕНИЯ НА ВОДА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9A0059">
              <w:rPr>
                <w:rFonts w:ascii="Times New Roman" w:eastAsia="Times New Roman" w:hAnsi="Times New Roman" w:cs="Times New Roman"/>
              </w:rPr>
              <w:t xml:space="preserve"> (ВОСВОД)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еспечению безопасного отдыха населения на водных объектах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51796A" w:rsidRPr="0024105A" w:rsidTr="00A7156B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и техническому обслуживанию общественных туалетов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51796A" w:rsidRPr="0024105A" w:rsidTr="00A7156B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парка «Приморский» и поймы р. Коваш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1</w:t>
            </w:r>
          </w:p>
        </w:tc>
      </w:tr>
      <w:tr w:rsidR="0051796A" w:rsidRPr="0024105A" w:rsidTr="00A7156B">
        <w:trPr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сСтрой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вка и установка информационных щи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,1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сСтрой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и установка уличных вазонов для цв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мея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ка искусственных дорожных неровностей и бетонных полусфер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йТехСерви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благоустройству двора между домами 22,24,26,28 по ул. Молодеж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955,9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Домашний Оази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детской игровой площадки в мкр. 15 между домами №35,37 по ул. Солнеч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8,2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осЗна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устройству разметки проезжей части улично-дорожной сети г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85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кадастрпроек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исполнительной съемки объекта законченного строительством «Цех решеток» по адресу ул. Устьинская, д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СБ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оектной документации по благоустройству парка аттракционов «Белые пески» в г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1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ехноПроектСтрой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роектной документации на строительство детских игровых площадок между домом №18 по ул. Космонавтов, домом №14 по ул. Сибирская, домом №17 по ул. Солнечная, во дворе домов №12,16,18 по ул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олодежная, во дворе домов №23,25 по ул. Комсомольская, во дворе дома №26 по ул. Ленинградская, во дворе дома №24 по ул. Космонав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98,2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ОО «СтройПроектКонсалтинг» 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проектно-изыскательных работ по объекту «Распределительный газопровод района г. Сосновый Бор Ракопежи»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6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омфортСерви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скейт-пар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37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ЕГА-2000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806">
              <w:rPr>
                <w:rFonts w:ascii="Times New Roman" w:eastAsia="Times New Roman" w:hAnsi="Times New Roman" w:cs="Times New Roman"/>
              </w:rPr>
              <w:t>Работы по строительству внутриквартальных проездов с канализационными и водопроводными сетями квартала ИЖС в районе ГК «Искр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111,9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930806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5,6</w:t>
            </w:r>
          </w:p>
        </w:tc>
      </w:tr>
      <w:tr w:rsidR="0051796A" w:rsidRPr="0024105A" w:rsidTr="00A7156B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C0697">
              <w:rPr>
                <w:rFonts w:ascii="Times New Roman" w:eastAsia="Times New Roman" w:hAnsi="Times New Roman" w:cs="Times New Roman"/>
              </w:rPr>
              <w:t>21 506,0</w:t>
            </w: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C0697">
              <w:rPr>
                <w:rFonts w:ascii="Times New Roman" w:eastAsia="Times New Roman" w:hAnsi="Times New Roman" w:cs="Times New Roman"/>
              </w:rPr>
              <w:t>18 773,0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C0697">
              <w:rPr>
                <w:rFonts w:ascii="Times New Roman" w:eastAsia="Times New Roman" w:hAnsi="Times New Roman" w:cs="Times New Roman"/>
              </w:rPr>
              <w:t>2 733,0</w:t>
            </w:r>
          </w:p>
        </w:tc>
      </w:tr>
    </w:tbl>
    <w:p w:rsidR="0051796A" w:rsidRDefault="0051796A" w:rsidP="008076D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51796A" w:rsidRPr="0024105A" w:rsidTr="00A7156B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ентябр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796A" w:rsidRPr="0024105A" w:rsidTr="00A7156B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2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, обслуживанию и ремонту насосной станции, системы дренажно-ливневой канализации за июль-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56,1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выполнению мероприятий, направленных на безаварийную работу объектов вод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,2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5D23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подготовке объектов теплоснабжения к отопительному сезон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77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9,2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9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,2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C3F81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Газета «Ве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C3F81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информационного материала в рубрике «Здесь твой дом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УЗ «ЦГиЭ №38 ФМБА Росси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арицидная обработка в летний период вокруг лагерей отдыха дете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8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томэнергопромсбы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КС-энерго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7,6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lastRenderedPageBreak/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</w:t>
            </w:r>
            <w:r>
              <w:rPr>
                <w:rFonts w:ascii="Times New Roman" w:eastAsia="Times New Roman" w:hAnsi="Times New Roman" w:cs="Times New Roman"/>
              </w:rPr>
              <w:t xml:space="preserve">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общественного порядка в летний период времени (пляж в районе д. Липово, т.н. Приморский парк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59">
              <w:rPr>
                <w:rFonts w:ascii="Times New Roman" w:eastAsia="Times New Roman" w:hAnsi="Times New Roman" w:cs="Times New Roman"/>
              </w:rPr>
              <w:t>Меж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9A0059">
              <w:rPr>
                <w:rFonts w:ascii="Times New Roman" w:eastAsia="Times New Roman" w:hAnsi="Times New Roman" w:cs="Times New Roman"/>
              </w:rPr>
              <w:t xml:space="preserve">егиональная Санкт-Петербургская городская и Ленинградская областная общественная организац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9A0059">
              <w:rPr>
                <w:rFonts w:ascii="Times New Roman" w:eastAsia="Times New Roman" w:hAnsi="Times New Roman" w:cs="Times New Roman"/>
              </w:rPr>
              <w:t>ВСЕРОССИЙСКОГО ОБЩЕСТВА СПАСЕНИЯ НА ВОДА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9A0059">
              <w:rPr>
                <w:rFonts w:ascii="Times New Roman" w:eastAsia="Times New Roman" w:hAnsi="Times New Roman" w:cs="Times New Roman"/>
              </w:rPr>
              <w:t xml:space="preserve"> (ВОСВОД)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еспечению безопасного отдыха населения на водных объектах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51796A" w:rsidRPr="0024105A" w:rsidTr="00A7156B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и техническому обслуживанию общественных туалетов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51796A" w:rsidRPr="0024105A" w:rsidTr="00A7156B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7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парка «Приморский» и поймы р. Коваш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1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занижению бордюрных камней в местах пешеходных переходах на автомобильных дорог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9,0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ты по установке искусственных дорожных неровностей у дома №23 по Пр. Геро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3</w:t>
            </w:r>
          </w:p>
        </w:tc>
      </w:tr>
      <w:tr w:rsidR="0051796A" w:rsidRPr="0024105A" w:rsidTr="00A7156B">
        <w:trPr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6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К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устройству велосипедной трассы в теле тротуара со стороны СКК «Энергетик» по ул. Ленинградская от пересечения ул. 50 Лет Октября до пересечения Пр. Геро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983,6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томН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изыскательные работы территории 3-го микрорайона Сосновоборского городского округа в составе проекта межевания 3-го микрорайона (2-ой этап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1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И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ледования пешеходного моста через р. Коваш на городской пляж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5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атур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монту пешеходных дорожек из тротуарных пли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16,7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930806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4,5</w:t>
            </w:r>
          </w:p>
        </w:tc>
      </w:tr>
      <w:tr w:rsidR="0051796A" w:rsidRPr="0024105A" w:rsidTr="00A7156B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 354,1</w:t>
            </w: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 754,9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599,2</w:t>
            </w:r>
          </w:p>
        </w:tc>
      </w:tr>
    </w:tbl>
    <w:p w:rsidR="0051796A" w:rsidRDefault="0051796A" w:rsidP="008076D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51796A" w:rsidRPr="0024105A" w:rsidTr="00A7156B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Октябр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796A" w:rsidRPr="0024105A" w:rsidTr="00A7156B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8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, обслуживанию и ремонту насосной станции, системы дренажно-ливневой канализации за июль-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5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выполнению мероприятий, направленных на безаварийную работу объектов вод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,7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м в инвестиционных целях за 3 квартал 2016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,7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5D23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за июль-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87,8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165D23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1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подготовке объектов теплоснабжения к отопительному сезон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73,1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3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томэнергопромсбы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электроэнергии при освещении промышленной зоны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1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КС-энерго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43,6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</w:t>
            </w:r>
            <w:r>
              <w:rPr>
                <w:rFonts w:ascii="Times New Roman" w:eastAsia="Times New Roman" w:hAnsi="Times New Roman" w:cs="Times New Roman"/>
              </w:rPr>
              <w:t xml:space="preserve">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системы охранного видеонаблюдения, установка и монтаж на территории детских спортивно-игровых площадок во дворе между домами 22, 24, 26, 28 по ул. Молодежна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сход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борьбе с борщевиком на улично-ж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5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51796A" w:rsidRPr="0024105A" w:rsidTr="00A7156B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и техническому обслуживанию общественных туалетов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51796A" w:rsidRPr="0024105A" w:rsidTr="00A7156B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9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парка «Приморский» и поймы р. Коваш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1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ты по установке искусственных дорожных неровностей по улице Ленинская в районе коррекционной общеобразовательной школ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1796A" w:rsidRPr="0024105A" w:rsidTr="00A7156B">
        <w:trPr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сСтрой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и установка автобусных павильонов и велопарков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,3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сСтрой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малых форм (ограждение для площадки и малая форма «Зонт»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4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сСтрой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ваз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,2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пром газораспределение Ленинградская область» филиал АО «Газпром газораспределение Ленинградская область» в г. Кингисеппе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распределительного газопровода высокого давления от ГРПШ №4 по проспекту Героев до северной границы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5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пром газораспределение Ленинградская область» филиал АО «Газпром газораспределение Ленинградская область» в г. Кингисеппе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резка вновь построенного газопровода общей протяженностью 9 272,24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6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пром газораспределение Ленинградская область» филиал АО «Газпром газораспределение Ленинградская область» в г. Кингисеппе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овторному испытанию распределительного газопровода высокого (2 категории) от ГРПШ №4 по проспекту Героев до северной границы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4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руппа компаний «АЛЬФ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светофорного поста на пересечении пр. Александра Невского с ул. Петра Велик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50,6</w:t>
            </w:r>
          </w:p>
        </w:tc>
      </w:tr>
      <w:tr w:rsidR="0051796A" w:rsidRPr="0024105A" w:rsidTr="00A7156B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 113,3</w:t>
            </w: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 173,4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939,9</w:t>
            </w:r>
          </w:p>
        </w:tc>
      </w:tr>
    </w:tbl>
    <w:p w:rsidR="0051796A" w:rsidRDefault="0051796A" w:rsidP="008076D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51796A" w:rsidRPr="0024105A" w:rsidTr="00A7156B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Ноябр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796A" w:rsidRPr="0024105A" w:rsidTr="00A7156B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на техническое обслуживание бесхозяйных объектов за 9 месяц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7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выполнению мероприятий, направленных на безаварийную работу объектов вод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6,2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5D23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за 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,5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165D23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на техническое обслуживание бесхозяйных объектов коммунального хозяйства в 3-м кварта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1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Рос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компенсацию части затрат на развитие производственной материально-технической базы пред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Рос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компенсацию части затрат на участие в ярмарочных, выставочных мероприят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5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 за 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,2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4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томэнергопромсбы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электроэнергии при освещении промышленной зоны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5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КС-энерго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82,7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</w:t>
            </w:r>
            <w:r>
              <w:rPr>
                <w:rFonts w:ascii="Times New Roman" w:eastAsia="Times New Roman" w:hAnsi="Times New Roman" w:cs="Times New Roman"/>
              </w:rPr>
              <w:t xml:space="preserve"> за 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C3F81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иваСи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C3F81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комплектующих и расходных материалов для функциональных подсистем автоматизированной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,8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СПЕЦХИММОНТАЖ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устройству скульптурных компози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75,0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 за 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51796A" w:rsidRPr="0024105A" w:rsidTr="00A7156B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и техническому обслуживанию общественных туалетов за 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51796A" w:rsidRPr="0024105A" w:rsidTr="00A7156B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8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парка «Приморский» и поймы р. Коваш за 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1</w:t>
            </w:r>
          </w:p>
        </w:tc>
      </w:tr>
      <w:tr w:rsidR="0051796A" w:rsidRPr="0024105A" w:rsidTr="00A7156B">
        <w:trPr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К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монту перекрестка ул. Красных Фортов и  Проспект Геро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8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Современные технологи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монту общественных 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Леноблгосэкспертиз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 объекта «Распределительный газопровод квартала ИЖС «Искр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Леноблгосэкспертиз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 объекта «Распределительный газопровод района г. Сосновый Бор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Леноблгосэкспертиз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достоверности определения сметной стоимости объекта «Распределительный газопровод квартала ИЖС «Искра» и района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2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«Газпром газораспределение Ленинградская область» 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оекта планировки территории по объекту «Распределительный газопровод района г. Сосновый Бор «Смольненский» и «Ракопеж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8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ЗИ-Комплек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изыскательные работы по объекту «Распределительный газопровод района г. Сосновый Бор «Усть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6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ЗИ-Комплек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изыскательные работы по объекту «Распределительный газопровод района г. Сосновый Бор «Липово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2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узнечная мастерская «Гефес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ограждения захоронения почетного гражданин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7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Зотова Т.В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укладке плиткой захоронения почетного граждан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5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руппа компаний «АЛЬФ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светофорного поста на пересечении ул. Лениградская с Проспектом Геро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392,7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,9</w:t>
            </w:r>
          </w:p>
        </w:tc>
      </w:tr>
      <w:tr w:rsidR="0051796A" w:rsidRPr="0024105A" w:rsidTr="00A7156B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 565,1</w:t>
            </w: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 251,2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313,9</w:t>
            </w:r>
          </w:p>
        </w:tc>
      </w:tr>
    </w:tbl>
    <w:p w:rsidR="0051796A" w:rsidRDefault="0051796A" w:rsidP="008076D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51796A" w:rsidRPr="0024105A" w:rsidTr="00A7156B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Декабр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796A" w:rsidRPr="0024105A" w:rsidTr="00A7156B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51796A" w:rsidRPr="0024105A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Pr="0024105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капитальному ремонту дренажно-ливневой канализа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4105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,6</w:t>
            </w:r>
          </w:p>
        </w:tc>
      </w:tr>
      <w:tr w:rsidR="0051796A" w:rsidRPr="0024105A" w:rsidTr="00A7156B">
        <w:trPr>
          <w:trHeight w:val="97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м в инвестиционных целях за 4 квартал 2016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8</w:t>
            </w:r>
          </w:p>
        </w:tc>
      </w:tr>
      <w:tr w:rsidR="0051796A" w:rsidRPr="0024105A" w:rsidTr="00A7156B">
        <w:trPr>
          <w:trHeight w:val="9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выполнению мероприятий, направленных на безаварийную работу объектов вод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,3</w:t>
            </w:r>
          </w:p>
        </w:tc>
      </w:tr>
      <w:tr w:rsidR="0051796A" w:rsidRPr="0024105A" w:rsidTr="00A7156B">
        <w:trPr>
          <w:trHeight w:val="114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октябрь, но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12,3</w:t>
            </w:r>
          </w:p>
        </w:tc>
      </w:tr>
      <w:tr w:rsidR="0051796A" w:rsidRPr="0024105A" w:rsidTr="00A7156B">
        <w:trPr>
          <w:trHeight w:val="83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5D23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за 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3,7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165D23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7</w:t>
            </w:r>
          </w:p>
        </w:tc>
      </w:tr>
      <w:tr w:rsidR="0051796A" w:rsidRPr="0024105A" w:rsidTr="00A7156B">
        <w:trPr>
          <w:trHeight w:val="83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на техническое обслуживание бесхозяйных объектов коммунального хозяйства в 4-м кварта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9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подготовке объектов теплоснабжения к отопительному сезон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540,9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1</w:t>
            </w:r>
          </w:p>
        </w:tc>
      </w:tr>
      <w:tr w:rsidR="0051796A" w:rsidRPr="0024105A" w:rsidTr="00A7156B">
        <w:trPr>
          <w:trHeight w:val="87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 за 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,7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,9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C3F81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Газета «Ве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C3F81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информационного материала в СМИ- газете «Вести» в рубрике «Местное самоуправление – самая близкая власть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C3F81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цле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C3F81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поддержке официального сайта администрации МО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томэнергопромсбы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электроэнергии при освещении промышленной зоны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2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КС-энерго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96,0</w:t>
            </w:r>
          </w:p>
        </w:tc>
      </w:tr>
      <w:tr w:rsidR="0051796A" w:rsidRPr="0024105A" w:rsidTr="00A7156B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но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8</w:t>
            </w:r>
          </w:p>
        </w:tc>
      </w:tr>
      <w:tr w:rsidR="0051796A" w:rsidRPr="0024105A" w:rsidTr="00A7156B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</w:t>
            </w:r>
            <w:r>
              <w:rPr>
                <w:rFonts w:ascii="Times New Roman" w:eastAsia="Times New Roman" w:hAnsi="Times New Roman" w:cs="Times New Roman"/>
              </w:rPr>
              <w:t xml:space="preserve"> за 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51796A" w:rsidRPr="0024105A" w:rsidTr="00A7156B">
        <w:trPr>
          <w:trHeight w:val="70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C3F81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</w:t>
            </w:r>
            <w:r>
              <w:rPr>
                <w:rFonts w:ascii="Times New Roman" w:eastAsia="Times New Roman" w:hAnsi="Times New Roman" w:cs="Times New Roman"/>
              </w:rPr>
              <w:t>О «Охранная организация «Есаул</w:t>
            </w:r>
            <w:r w:rsidRPr="002C3F8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Pr="002C3F81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общественного порядка при проведении массовых мероприятий («Новогодняя ночь-2017»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51796A" w:rsidRPr="0024105A" w:rsidTr="00A7156B">
        <w:trPr>
          <w:trHeight w:val="8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 за но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51796A" w:rsidRPr="0024105A" w:rsidTr="00A7156B">
        <w:trPr>
          <w:trHeight w:val="84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но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51796A" w:rsidRPr="0024105A" w:rsidTr="00A7156B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и техническому обслуживанию общественных туалетов за но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51796A" w:rsidRPr="0024105A" w:rsidTr="00A7156B">
        <w:trPr>
          <w:trHeight w:val="8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,4</w:t>
            </w:r>
          </w:p>
        </w:tc>
      </w:tr>
      <w:tr w:rsidR="0051796A" w:rsidRPr="0024105A" w:rsidTr="00A7156B">
        <w:trPr>
          <w:trHeight w:val="69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содержанию парка «Приморский» и поймы р. Коваш за 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5</w:t>
            </w:r>
          </w:p>
        </w:tc>
      </w:tr>
      <w:tr w:rsidR="0051796A" w:rsidRPr="0024105A" w:rsidTr="00A7156B">
        <w:trPr>
          <w:trHeight w:val="112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светофорных постов на перекрестке пр. Героев и ул. Ленинградская, пр. Александра Невского и ул. Петра Великого в г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6</w:t>
            </w:r>
          </w:p>
        </w:tc>
      </w:tr>
      <w:tr w:rsidR="0051796A" w:rsidRPr="0024105A" w:rsidTr="00A7156B">
        <w:trPr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3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ега-2000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реконструкции Копорского шоссе с перекрестками улиц –Ленинградская – Копорское шоссе и перекрестками улиц Копорское шоссе – проспект Александра Невского в г. Сосновый Бор Ленинградской област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01,4</w:t>
            </w:r>
          </w:p>
        </w:tc>
      </w:tr>
      <w:tr w:rsidR="0051796A" w:rsidRPr="0024105A" w:rsidTr="00A7156B">
        <w:trPr>
          <w:trHeight w:val="16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астровые работы – размещение канализационной насосной станции №1 (хозяйственно-бытовых стоков); размещение канализационной насосной станции №2 (дождевых стоков с локальными очистными сооружениями); размещение продолжения проспекта Геро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4</w:t>
            </w:r>
          </w:p>
        </w:tc>
      </w:tr>
      <w:tr w:rsidR="0051796A" w:rsidRPr="0024105A" w:rsidTr="00A7156B">
        <w:trPr>
          <w:trHeight w:val="111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СтройТехЭкспертиза» 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сметной документации и дефектных ведомостей на ремонтные работы по асфальтобетонному покрытию уличной дорожной сети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51796A" w:rsidRPr="0024105A" w:rsidTr="00A7156B">
        <w:trPr>
          <w:trHeight w:val="99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ЕОПРОЕК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но-изыскательских работ на устройство противопожарного проезда с водозаборной площадкой в районе садоводства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3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йСтандар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изыскательские работы территории Старое Калище Сосновоборского городского округа в составе проекта планировки, проекта межевания территории (2-й этап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1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К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монту тротуара ул. Космонавтов от заезда на ул. Сибирская до дома №16 по ул. Космонав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4,5</w:t>
            </w:r>
          </w:p>
        </w:tc>
      </w:tr>
      <w:tr w:rsidR="0051796A" w:rsidRPr="0024105A" w:rsidTr="00A7156B">
        <w:trPr>
          <w:trHeight w:val="1073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ЕСУ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ремонту автодорог общего пользования местного значения от д. Ракопежи до СНТ «Строитель» между ДНТ «Балтийское» и СТ «Клен» и участок от поворота на ДНТ «Эхо» до заезда в ДНТ «Южное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1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йТехСерви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благоустройству памятного знака в д. Ракопеж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ВЕН СПб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урн и скаме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обеспечение мероприятий по капитальному ремонту общего имущества многоквартирных домов, расположенных на территории МО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36,3</w:t>
            </w:r>
          </w:p>
        </w:tc>
      </w:tr>
      <w:tr w:rsidR="0051796A" w:rsidRPr="0024105A" w:rsidTr="00A7156B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1,8</w:t>
            </w:r>
          </w:p>
        </w:tc>
      </w:tr>
      <w:tr w:rsidR="0051796A" w:rsidRPr="0024105A" w:rsidTr="00A7156B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51796A" w:rsidRDefault="0051796A" w:rsidP="00A71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608,4</w:t>
            </w:r>
          </w:p>
          <w:p w:rsidR="0051796A" w:rsidRPr="008C0697" w:rsidRDefault="0051796A" w:rsidP="00A7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1796A" w:rsidRPr="008C0697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828,2</w:t>
            </w:r>
          </w:p>
          <w:p w:rsidR="0051796A" w:rsidRDefault="0051796A" w:rsidP="00A7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780,2</w:t>
            </w:r>
          </w:p>
        </w:tc>
      </w:tr>
    </w:tbl>
    <w:p w:rsidR="0051796A" w:rsidRPr="0051796A" w:rsidRDefault="0051796A" w:rsidP="008076D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sectPr w:rsidR="0051796A" w:rsidRPr="0051796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4F9" w:rsidRDefault="007F24F9" w:rsidP="005D36CC">
      <w:pPr>
        <w:spacing w:after="0" w:line="240" w:lineRule="auto"/>
      </w:pPr>
      <w:r>
        <w:separator/>
      </w:r>
    </w:p>
  </w:endnote>
  <w:endnote w:type="continuationSeparator" w:id="1">
    <w:p w:rsidR="007F24F9" w:rsidRDefault="007F24F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4F9" w:rsidRDefault="007F24F9" w:rsidP="005D36CC">
      <w:pPr>
        <w:spacing w:after="0" w:line="240" w:lineRule="auto"/>
      </w:pPr>
      <w:r>
        <w:separator/>
      </w:r>
    </w:p>
  </w:footnote>
  <w:footnote w:type="continuationSeparator" w:id="1">
    <w:p w:rsidR="007F24F9" w:rsidRDefault="007F24F9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37839"/>
    <w:rsid w:val="000418DD"/>
    <w:rsid w:val="000568E5"/>
    <w:rsid w:val="0006671C"/>
    <w:rsid w:val="00067922"/>
    <w:rsid w:val="0007256E"/>
    <w:rsid w:val="00074ECB"/>
    <w:rsid w:val="000A723F"/>
    <w:rsid w:val="000B5403"/>
    <w:rsid w:val="000E0C5A"/>
    <w:rsid w:val="000E2FAF"/>
    <w:rsid w:val="000E72B5"/>
    <w:rsid w:val="000F34A2"/>
    <w:rsid w:val="000F527D"/>
    <w:rsid w:val="000F6014"/>
    <w:rsid w:val="000F65E1"/>
    <w:rsid w:val="00100206"/>
    <w:rsid w:val="00116BB1"/>
    <w:rsid w:val="00120D32"/>
    <w:rsid w:val="00122A66"/>
    <w:rsid w:val="00132327"/>
    <w:rsid w:val="00133E04"/>
    <w:rsid w:val="001436F8"/>
    <w:rsid w:val="0015448B"/>
    <w:rsid w:val="00154711"/>
    <w:rsid w:val="00172ACE"/>
    <w:rsid w:val="0018267A"/>
    <w:rsid w:val="0018404A"/>
    <w:rsid w:val="00185022"/>
    <w:rsid w:val="001A1B62"/>
    <w:rsid w:val="001A57D1"/>
    <w:rsid w:val="001B17D5"/>
    <w:rsid w:val="001B6131"/>
    <w:rsid w:val="001B72DB"/>
    <w:rsid w:val="001C3C78"/>
    <w:rsid w:val="001C782E"/>
    <w:rsid w:val="001D7842"/>
    <w:rsid w:val="001E005C"/>
    <w:rsid w:val="001E1DD2"/>
    <w:rsid w:val="001E1F58"/>
    <w:rsid w:val="001E20BC"/>
    <w:rsid w:val="00203D75"/>
    <w:rsid w:val="002068E8"/>
    <w:rsid w:val="00212496"/>
    <w:rsid w:val="002124AD"/>
    <w:rsid w:val="00212EC9"/>
    <w:rsid w:val="0021612C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F38"/>
    <w:rsid w:val="002A35A0"/>
    <w:rsid w:val="002A3FA1"/>
    <w:rsid w:val="002A4C2A"/>
    <w:rsid w:val="002A58F0"/>
    <w:rsid w:val="002C29EC"/>
    <w:rsid w:val="002C57B1"/>
    <w:rsid w:val="002D0146"/>
    <w:rsid w:val="002D0487"/>
    <w:rsid w:val="002D36A0"/>
    <w:rsid w:val="002D78C1"/>
    <w:rsid w:val="002F4EA2"/>
    <w:rsid w:val="003011A5"/>
    <w:rsid w:val="00304EE4"/>
    <w:rsid w:val="00340491"/>
    <w:rsid w:val="00341DF6"/>
    <w:rsid w:val="00343EE1"/>
    <w:rsid w:val="003465E1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5645"/>
    <w:rsid w:val="003E43A6"/>
    <w:rsid w:val="003E54B3"/>
    <w:rsid w:val="003E5D9C"/>
    <w:rsid w:val="003F50F4"/>
    <w:rsid w:val="004009F0"/>
    <w:rsid w:val="00402103"/>
    <w:rsid w:val="004126CF"/>
    <w:rsid w:val="00412798"/>
    <w:rsid w:val="00412B74"/>
    <w:rsid w:val="00413835"/>
    <w:rsid w:val="00426EDE"/>
    <w:rsid w:val="0043679C"/>
    <w:rsid w:val="004410A3"/>
    <w:rsid w:val="004410E9"/>
    <w:rsid w:val="00443A5F"/>
    <w:rsid w:val="004464E4"/>
    <w:rsid w:val="00452B6C"/>
    <w:rsid w:val="00462621"/>
    <w:rsid w:val="00472B1D"/>
    <w:rsid w:val="0048452F"/>
    <w:rsid w:val="0048471C"/>
    <w:rsid w:val="00487BBF"/>
    <w:rsid w:val="004A6770"/>
    <w:rsid w:val="004B089C"/>
    <w:rsid w:val="004B572D"/>
    <w:rsid w:val="004C0ACD"/>
    <w:rsid w:val="004C5F58"/>
    <w:rsid w:val="004D45FA"/>
    <w:rsid w:val="004E5948"/>
    <w:rsid w:val="0050583B"/>
    <w:rsid w:val="0051796A"/>
    <w:rsid w:val="00531377"/>
    <w:rsid w:val="00537502"/>
    <w:rsid w:val="005377CC"/>
    <w:rsid w:val="00546BA2"/>
    <w:rsid w:val="00553318"/>
    <w:rsid w:val="005554D5"/>
    <w:rsid w:val="0055719D"/>
    <w:rsid w:val="0056754D"/>
    <w:rsid w:val="00584D35"/>
    <w:rsid w:val="005904ED"/>
    <w:rsid w:val="00592C81"/>
    <w:rsid w:val="00594609"/>
    <w:rsid w:val="005964FB"/>
    <w:rsid w:val="005A2638"/>
    <w:rsid w:val="005B16A3"/>
    <w:rsid w:val="005D36CC"/>
    <w:rsid w:val="005D7F0F"/>
    <w:rsid w:val="005E38E7"/>
    <w:rsid w:val="005E62B8"/>
    <w:rsid w:val="005F3A91"/>
    <w:rsid w:val="005F3AAD"/>
    <w:rsid w:val="005F5975"/>
    <w:rsid w:val="00604D48"/>
    <w:rsid w:val="00616650"/>
    <w:rsid w:val="006200CB"/>
    <w:rsid w:val="00622BE3"/>
    <w:rsid w:val="00622E78"/>
    <w:rsid w:val="00635FB0"/>
    <w:rsid w:val="00641185"/>
    <w:rsid w:val="00646CAB"/>
    <w:rsid w:val="00653D2E"/>
    <w:rsid w:val="00656DD4"/>
    <w:rsid w:val="00660C13"/>
    <w:rsid w:val="00672317"/>
    <w:rsid w:val="00676AA1"/>
    <w:rsid w:val="00694A7B"/>
    <w:rsid w:val="006A5B44"/>
    <w:rsid w:val="006B1775"/>
    <w:rsid w:val="006B3DAA"/>
    <w:rsid w:val="006C1921"/>
    <w:rsid w:val="006D20BD"/>
    <w:rsid w:val="006F127B"/>
    <w:rsid w:val="006F6F67"/>
    <w:rsid w:val="00700D45"/>
    <w:rsid w:val="007050DA"/>
    <w:rsid w:val="007118B5"/>
    <w:rsid w:val="00722F21"/>
    <w:rsid w:val="0074291C"/>
    <w:rsid w:val="00743C7E"/>
    <w:rsid w:val="00751022"/>
    <w:rsid w:val="00754694"/>
    <w:rsid w:val="00762D52"/>
    <w:rsid w:val="007635BB"/>
    <w:rsid w:val="007676A7"/>
    <w:rsid w:val="00770F7B"/>
    <w:rsid w:val="0077184A"/>
    <w:rsid w:val="00781795"/>
    <w:rsid w:val="007A6EE5"/>
    <w:rsid w:val="007C3C35"/>
    <w:rsid w:val="007C58D8"/>
    <w:rsid w:val="007D15AB"/>
    <w:rsid w:val="007E3D10"/>
    <w:rsid w:val="007E48AA"/>
    <w:rsid w:val="007E6053"/>
    <w:rsid w:val="007E6F32"/>
    <w:rsid w:val="007F0D5E"/>
    <w:rsid w:val="007F24F9"/>
    <w:rsid w:val="007F4920"/>
    <w:rsid w:val="00801D5B"/>
    <w:rsid w:val="008073C6"/>
    <w:rsid w:val="008076D5"/>
    <w:rsid w:val="00821A10"/>
    <w:rsid w:val="00821CE0"/>
    <w:rsid w:val="00832C5E"/>
    <w:rsid w:val="008378CC"/>
    <w:rsid w:val="0086712A"/>
    <w:rsid w:val="008708F0"/>
    <w:rsid w:val="00875A83"/>
    <w:rsid w:val="00881C0C"/>
    <w:rsid w:val="00896B3C"/>
    <w:rsid w:val="00896F8D"/>
    <w:rsid w:val="008B3092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16D9"/>
    <w:rsid w:val="00903F73"/>
    <w:rsid w:val="009120FF"/>
    <w:rsid w:val="00935C31"/>
    <w:rsid w:val="00936C23"/>
    <w:rsid w:val="00937BAC"/>
    <w:rsid w:val="00941E25"/>
    <w:rsid w:val="00944D72"/>
    <w:rsid w:val="0094531F"/>
    <w:rsid w:val="009501D7"/>
    <w:rsid w:val="0095795D"/>
    <w:rsid w:val="009668ED"/>
    <w:rsid w:val="00967019"/>
    <w:rsid w:val="009814BE"/>
    <w:rsid w:val="00994824"/>
    <w:rsid w:val="0099485C"/>
    <w:rsid w:val="00997496"/>
    <w:rsid w:val="009B4FA6"/>
    <w:rsid w:val="009D1ACB"/>
    <w:rsid w:val="009D2929"/>
    <w:rsid w:val="009D3CDC"/>
    <w:rsid w:val="009D4C83"/>
    <w:rsid w:val="009D73B7"/>
    <w:rsid w:val="009D7EEB"/>
    <w:rsid w:val="009F523C"/>
    <w:rsid w:val="009F7F55"/>
    <w:rsid w:val="00A01747"/>
    <w:rsid w:val="00A02120"/>
    <w:rsid w:val="00A039E3"/>
    <w:rsid w:val="00A1065E"/>
    <w:rsid w:val="00A1492A"/>
    <w:rsid w:val="00A2195C"/>
    <w:rsid w:val="00A26A07"/>
    <w:rsid w:val="00A37198"/>
    <w:rsid w:val="00A37DC6"/>
    <w:rsid w:val="00A41885"/>
    <w:rsid w:val="00A43EF6"/>
    <w:rsid w:val="00A4639C"/>
    <w:rsid w:val="00A5564C"/>
    <w:rsid w:val="00A55FA1"/>
    <w:rsid w:val="00A572DD"/>
    <w:rsid w:val="00A6695B"/>
    <w:rsid w:val="00A67AD6"/>
    <w:rsid w:val="00A71476"/>
    <w:rsid w:val="00A80C14"/>
    <w:rsid w:val="00A81355"/>
    <w:rsid w:val="00A927DB"/>
    <w:rsid w:val="00A93202"/>
    <w:rsid w:val="00AA635A"/>
    <w:rsid w:val="00AB30D3"/>
    <w:rsid w:val="00AB37F7"/>
    <w:rsid w:val="00AE28FD"/>
    <w:rsid w:val="00AE29DF"/>
    <w:rsid w:val="00AF29E6"/>
    <w:rsid w:val="00AF39DC"/>
    <w:rsid w:val="00AF7007"/>
    <w:rsid w:val="00B01B2A"/>
    <w:rsid w:val="00B031B4"/>
    <w:rsid w:val="00B0437E"/>
    <w:rsid w:val="00B22452"/>
    <w:rsid w:val="00B25C49"/>
    <w:rsid w:val="00B267BF"/>
    <w:rsid w:val="00B32B56"/>
    <w:rsid w:val="00B338A2"/>
    <w:rsid w:val="00B36B82"/>
    <w:rsid w:val="00B37090"/>
    <w:rsid w:val="00B4377A"/>
    <w:rsid w:val="00B732AC"/>
    <w:rsid w:val="00B80ADB"/>
    <w:rsid w:val="00B95780"/>
    <w:rsid w:val="00B96641"/>
    <w:rsid w:val="00BA7979"/>
    <w:rsid w:val="00BA7B82"/>
    <w:rsid w:val="00BB4CD5"/>
    <w:rsid w:val="00BC52B8"/>
    <w:rsid w:val="00BC7F9F"/>
    <w:rsid w:val="00BD5706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60667"/>
    <w:rsid w:val="00C82B3D"/>
    <w:rsid w:val="00C91FC6"/>
    <w:rsid w:val="00CA1313"/>
    <w:rsid w:val="00CB162C"/>
    <w:rsid w:val="00CC0EE7"/>
    <w:rsid w:val="00CC55F5"/>
    <w:rsid w:val="00CD440B"/>
    <w:rsid w:val="00CE2024"/>
    <w:rsid w:val="00CF2B9C"/>
    <w:rsid w:val="00CF5AFD"/>
    <w:rsid w:val="00CF6BD5"/>
    <w:rsid w:val="00CF6E1A"/>
    <w:rsid w:val="00D025D2"/>
    <w:rsid w:val="00D04E9D"/>
    <w:rsid w:val="00D05587"/>
    <w:rsid w:val="00D114EC"/>
    <w:rsid w:val="00D36A6F"/>
    <w:rsid w:val="00D77BAE"/>
    <w:rsid w:val="00D80541"/>
    <w:rsid w:val="00DA11AE"/>
    <w:rsid w:val="00DB0022"/>
    <w:rsid w:val="00DB2897"/>
    <w:rsid w:val="00DB2C90"/>
    <w:rsid w:val="00DB78E7"/>
    <w:rsid w:val="00DC3760"/>
    <w:rsid w:val="00DD084F"/>
    <w:rsid w:val="00DD0A18"/>
    <w:rsid w:val="00DD395A"/>
    <w:rsid w:val="00DD444E"/>
    <w:rsid w:val="00DD72BD"/>
    <w:rsid w:val="00DE2F51"/>
    <w:rsid w:val="00DE3C4F"/>
    <w:rsid w:val="00DF13F9"/>
    <w:rsid w:val="00DF2C54"/>
    <w:rsid w:val="00E15382"/>
    <w:rsid w:val="00E27237"/>
    <w:rsid w:val="00E3620C"/>
    <w:rsid w:val="00E43DE9"/>
    <w:rsid w:val="00E51D5A"/>
    <w:rsid w:val="00E56459"/>
    <w:rsid w:val="00E621F8"/>
    <w:rsid w:val="00E72126"/>
    <w:rsid w:val="00E73D37"/>
    <w:rsid w:val="00E73EC8"/>
    <w:rsid w:val="00E9345F"/>
    <w:rsid w:val="00E97796"/>
    <w:rsid w:val="00EA296D"/>
    <w:rsid w:val="00EB7806"/>
    <w:rsid w:val="00EC67EC"/>
    <w:rsid w:val="00EC6BDC"/>
    <w:rsid w:val="00EC6FD8"/>
    <w:rsid w:val="00ED226D"/>
    <w:rsid w:val="00ED6A10"/>
    <w:rsid w:val="00ED740B"/>
    <w:rsid w:val="00ED7A83"/>
    <w:rsid w:val="00EF6410"/>
    <w:rsid w:val="00F119C0"/>
    <w:rsid w:val="00F11AF3"/>
    <w:rsid w:val="00F12BF0"/>
    <w:rsid w:val="00F2470C"/>
    <w:rsid w:val="00F24A0E"/>
    <w:rsid w:val="00F325C0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710D"/>
    <w:rsid w:val="00F91FAF"/>
    <w:rsid w:val="00F9513A"/>
    <w:rsid w:val="00F95B19"/>
    <w:rsid w:val="00FA0611"/>
    <w:rsid w:val="00FA347B"/>
    <w:rsid w:val="00FA3D45"/>
    <w:rsid w:val="00FA46D0"/>
    <w:rsid w:val="00FB2825"/>
    <w:rsid w:val="00FB3C8B"/>
    <w:rsid w:val="00FB43D0"/>
    <w:rsid w:val="00FD211E"/>
    <w:rsid w:val="00FD4B72"/>
    <w:rsid w:val="00FD76EB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840A-2254-4056-9E60-D4B14C44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78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NASTYA</cp:lastModifiedBy>
  <cp:revision>2</cp:revision>
  <cp:lastPrinted>2016-02-02T06:13:00Z</cp:lastPrinted>
  <dcterms:created xsi:type="dcterms:W3CDTF">2020-03-16T08:37:00Z</dcterms:created>
  <dcterms:modified xsi:type="dcterms:W3CDTF">2020-03-16T08:37:00Z</dcterms:modified>
</cp:coreProperties>
</file>